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1F388" w14:textId="77777777" w:rsidR="00961499" w:rsidRDefault="005151E5">
      <w:r>
        <w:t xml:space="preserve">Ejercicio 1: </w:t>
      </w:r>
    </w:p>
    <w:p w14:paraId="6A678E79" w14:textId="77416F3F" w:rsidR="00BB4187" w:rsidRDefault="00BB4187">
      <w:r>
        <w:t xml:space="preserve">El código comienza por </w:t>
      </w:r>
      <w:proofErr w:type="spellStart"/>
      <w:r>
        <w:t>incio</w:t>
      </w:r>
      <w:proofErr w:type="spellEnd"/>
      <w:r>
        <w:t xml:space="preserve"> realizando una exploración por los nodos para verificar si son</w:t>
      </w:r>
      <w:r w:rsidR="00824DD7">
        <w:t xml:space="preserve"> </w:t>
      </w:r>
      <w:proofErr w:type="spellStart"/>
      <w:r w:rsidR="00824DD7">
        <w:t>or</w:t>
      </w:r>
      <w:proofErr w:type="spellEnd"/>
      <w:r>
        <w:t xml:space="preserve"> verifica que los caminos fuesen visitados, de lo contrario al ser </w:t>
      </w:r>
      <w:r w:rsidR="00824DD7">
        <w:t>and</w:t>
      </w:r>
      <w:r>
        <w:t xml:space="preserve"> continua.</w:t>
      </w:r>
    </w:p>
    <w:p w14:paraId="1B6F7D08" w14:textId="36E559F5" w:rsidR="00824DD7" w:rsidRDefault="00824DD7">
      <w:proofErr w:type="gramStart"/>
      <w:r>
        <w:t>Además</w:t>
      </w:r>
      <w:proofErr w:type="gramEnd"/>
      <w:r>
        <w:t xml:space="preserve"> se modificaron las condiciones </w:t>
      </w:r>
      <w:proofErr w:type="spellStart"/>
      <w:r>
        <w:t>if</w:t>
      </w:r>
      <w:proofErr w:type="spellEnd"/>
      <w:r>
        <w:t xml:space="preserve"> y hacer que los </w:t>
      </w:r>
      <w:proofErr w:type="spellStart"/>
      <w:r>
        <w:t>or</w:t>
      </w:r>
      <w:proofErr w:type="spellEnd"/>
      <w:r>
        <w:t xml:space="preserve"> se visitaran y verificaran y los and pasaran, debido a que el camino deseado no era el esperado.</w:t>
      </w:r>
    </w:p>
    <w:p w14:paraId="205CE440" w14:textId="0A402DC5" w:rsidR="005151E5" w:rsidRDefault="005151E5">
      <w:r w:rsidRPr="005151E5">
        <w:rPr>
          <w:noProof/>
        </w:rPr>
        <w:drawing>
          <wp:anchor distT="0" distB="0" distL="114300" distR="114300" simplePos="0" relativeHeight="251659264" behindDoc="1" locked="0" layoutInCell="1" allowOverlap="1" wp14:anchorId="0D277939" wp14:editId="233953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2130" cy="5725795"/>
            <wp:effectExtent l="0" t="0" r="7620" b="8255"/>
            <wp:wrapNone/>
            <wp:docPr id="7203478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47831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8A3D0" w14:textId="77777777" w:rsidR="005151E5" w:rsidRDefault="005151E5"/>
    <w:p w14:paraId="4C3142B2" w14:textId="77777777" w:rsidR="005151E5" w:rsidRDefault="005151E5"/>
    <w:p w14:paraId="18D8823B" w14:textId="77777777" w:rsidR="005151E5" w:rsidRDefault="005151E5"/>
    <w:p w14:paraId="4508C390" w14:textId="77777777" w:rsidR="005151E5" w:rsidRDefault="005151E5"/>
    <w:p w14:paraId="7C4332A4" w14:textId="77777777" w:rsidR="005151E5" w:rsidRDefault="005151E5"/>
    <w:p w14:paraId="38FABAC9" w14:textId="77777777" w:rsidR="005151E5" w:rsidRDefault="005151E5"/>
    <w:p w14:paraId="05DC7894" w14:textId="77777777" w:rsidR="005151E5" w:rsidRDefault="005151E5"/>
    <w:p w14:paraId="760A8B25" w14:textId="77777777" w:rsidR="005151E5" w:rsidRDefault="005151E5"/>
    <w:p w14:paraId="0D89124A" w14:textId="77777777" w:rsidR="005151E5" w:rsidRDefault="005151E5"/>
    <w:p w14:paraId="5E8F607F" w14:textId="77777777" w:rsidR="005151E5" w:rsidRDefault="005151E5"/>
    <w:p w14:paraId="3D75CA25" w14:textId="77777777" w:rsidR="005151E5" w:rsidRDefault="005151E5"/>
    <w:p w14:paraId="6AD8B765" w14:textId="77777777" w:rsidR="005151E5" w:rsidRDefault="005151E5"/>
    <w:p w14:paraId="1700823F" w14:textId="77777777" w:rsidR="005151E5" w:rsidRDefault="005151E5"/>
    <w:p w14:paraId="09917BBD" w14:textId="77777777" w:rsidR="005151E5" w:rsidRDefault="005151E5"/>
    <w:p w14:paraId="2D44B4C3" w14:textId="77777777" w:rsidR="005151E5" w:rsidRDefault="005151E5"/>
    <w:p w14:paraId="3FD77209" w14:textId="77777777" w:rsidR="005151E5" w:rsidRDefault="005151E5"/>
    <w:p w14:paraId="473E8AE7" w14:textId="77777777" w:rsidR="005151E5" w:rsidRDefault="005151E5"/>
    <w:p w14:paraId="45638C45" w14:textId="77777777" w:rsidR="005151E5" w:rsidRDefault="005151E5"/>
    <w:p w14:paraId="1709106E" w14:textId="77777777" w:rsidR="005151E5" w:rsidRDefault="005151E5"/>
    <w:p w14:paraId="566FE3A3" w14:textId="4BC56216" w:rsidR="003A5465" w:rsidRDefault="003A5465">
      <w:r>
        <w:t>Resultado:</w:t>
      </w:r>
    </w:p>
    <w:p w14:paraId="19D0D2D9" w14:textId="7B3598A2" w:rsidR="000C5EBA" w:rsidRDefault="005151E5">
      <w:r w:rsidRPr="005151E5">
        <w:rPr>
          <w:noProof/>
        </w:rPr>
        <w:drawing>
          <wp:anchor distT="0" distB="0" distL="114300" distR="114300" simplePos="0" relativeHeight="251661312" behindDoc="1" locked="0" layoutInCell="1" allowOverlap="1" wp14:anchorId="4138A382" wp14:editId="3D7B919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115374" cy="171474"/>
            <wp:effectExtent l="0" t="0" r="0" b="0"/>
            <wp:wrapNone/>
            <wp:docPr id="1019763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3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11706" w14:textId="77777777" w:rsidR="000C5EBA" w:rsidRDefault="000C5EBA"/>
    <w:p w14:paraId="35F47352" w14:textId="77777777" w:rsidR="000C5EBA" w:rsidRDefault="000C5EBA"/>
    <w:p w14:paraId="4F0C2E27" w14:textId="77777777" w:rsidR="000C5EBA" w:rsidRDefault="000C5EBA"/>
    <w:p w14:paraId="54E10C75" w14:textId="77777777" w:rsidR="000C5EBA" w:rsidRDefault="000C5EBA"/>
    <w:p w14:paraId="392F25C2" w14:textId="77777777" w:rsidR="000C5EBA" w:rsidRDefault="000C5EBA"/>
    <w:p w14:paraId="00CAC873" w14:textId="77777777" w:rsidR="000C5EBA" w:rsidRDefault="000C5EBA"/>
    <w:p w14:paraId="1B70BA74" w14:textId="60C85752" w:rsidR="005151E5" w:rsidRDefault="000C5EBA">
      <w:r>
        <w:t>Grafo:</w:t>
      </w:r>
    </w:p>
    <w:p w14:paraId="4BA8B780" w14:textId="40E2AE68" w:rsidR="000C5EBA" w:rsidRDefault="000C5EBA">
      <w:r w:rsidRPr="000C5EBA">
        <w:rPr>
          <w:noProof/>
        </w:rPr>
        <w:drawing>
          <wp:anchor distT="0" distB="0" distL="114300" distR="114300" simplePos="0" relativeHeight="251692032" behindDoc="1" locked="0" layoutInCell="1" allowOverlap="1" wp14:anchorId="5349A04D" wp14:editId="55DBC3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715533" cy="5801535"/>
            <wp:effectExtent l="0" t="0" r="8890" b="8890"/>
            <wp:wrapNone/>
            <wp:docPr id="16706729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72926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96169" w14:textId="77777777" w:rsidR="005151E5" w:rsidRDefault="005151E5"/>
    <w:p w14:paraId="62EE501A" w14:textId="77777777" w:rsidR="005151E5" w:rsidRDefault="005151E5"/>
    <w:p w14:paraId="3E1DCDE0" w14:textId="77777777" w:rsidR="005151E5" w:rsidRDefault="005151E5"/>
    <w:p w14:paraId="19814D69" w14:textId="77777777" w:rsidR="005151E5" w:rsidRDefault="005151E5"/>
    <w:p w14:paraId="1B227FDD" w14:textId="77777777" w:rsidR="000C5EBA" w:rsidRDefault="000C5EBA"/>
    <w:p w14:paraId="4E8B3010" w14:textId="77777777" w:rsidR="000C5EBA" w:rsidRDefault="000C5EBA"/>
    <w:p w14:paraId="725A98F9" w14:textId="77777777" w:rsidR="000C5EBA" w:rsidRDefault="000C5EBA"/>
    <w:p w14:paraId="061F9EBC" w14:textId="77777777" w:rsidR="000C5EBA" w:rsidRDefault="000C5EBA"/>
    <w:p w14:paraId="1151BD38" w14:textId="77777777" w:rsidR="000C5EBA" w:rsidRDefault="000C5EBA"/>
    <w:p w14:paraId="08B0E18F" w14:textId="77777777" w:rsidR="000C5EBA" w:rsidRDefault="000C5EBA"/>
    <w:p w14:paraId="4F6F6CE2" w14:textId="77777777" w:rsidR="000C5EBA" w:rsidRDefault="000C5EBA"/>
    <w:p w14:paraId="1D9FAC57" w14:textId="77777777" w:rsidR="000C5EBA" w:rsidRDefault="000C5EBA"/>
    <w:p w14:paraId="3FDFC023" w14:textId="77777777" w:rsidR="000C5EBA" w:rsidRDefault="000C5EBA"/>
    <w:p w14:paraId="360A944C" w14:textId="77777777" w:rsidR="000C5EBA" w:rsidRDefault="000C5EBA"/>
    <w:p w14:paraId="3410FB85" w14:textId="77777777" w:rsidR="000C5EBA" w:rsidRDefault="000C5EBA"/>
    <w:p w14:paraId="0446C016" w14:textId="77777777" w:rsidR="000C5EBA" w:rsidRDefault="000C5EBA"/>
    <w:p w14:paraId="25A540D2" w14:textId="77777777" w:rsidR="000C5EBA" w:rsidRDefault="000C5EBA"/>
    <w:p w14:paraId="5BD59EFD" w14:textId="77777777" w:rsidR="000C5EBA" w:rsidRDefault="000C5EBA"/>
    <w:p w14:paraId="3A1EE313" w14:textId="77777777" w:rsidR="000C5EBA" w:rsidRDefault="000C5EBA"/>
    <w:p w14:paraId="10BE7418" w14:textId="77777777" w:rsidR="000C5EBA" w:rsidRDefault="000C5EBA"/>
    <w:p w14:paraId="2C23D56B" w14:textId="77777777" w:rsidR="000C5EBA" w:rsidRDefault="000C5EBA"/>
    <w:p w14:paraId="4430FED3" w14:textId="77777777" w:rsidR="000C5EBA" w:rsidRDefault="000C5EBA"/>
    <w:p w14:paraId="4DE0A4C1" w14:textId="77777777" w:rsidR="000C5EBA" w:rsidRDefault="000C5EBA"/>
    <w:p w14:paraId="05EB8482" w14:textId="77777777" w:rsidR="000C5EBA" w:rsidRDefault="000C5EBA"/>
    <w:p w14:paraId="3EBAA8AF" w14:textId="77777777" w:rsidR="000C5EBA" w:rsidRDefault="000C5EBA"/>
    <w:p w14:paraId="2BB0C371" w14:textId="77777777" w:rsidR="000C5EBA" w:rsidRDefault="000C5EBA"/>
    <w:p w14:paraId="5A8BCD4D" w14:textId="77777777" w:rsidR="005151E5" w:rsidRDefault="005151E5"/>
    <w:p w14:paraId="546F16DF" w14:textId="5ACCD7B5" w:rsidR="005151E5" w:rsidRDefault="005151E5">
      <w:r>
        <w:t>Ejercicio 2:</w:t>
      </w:r>
    </w:p>
    <w:p w14:paraId="78B33C35" w14:textId="3A8D2B59" w:rsidR="006C0C67" w:rsidRDefault="006C0C67">
      <w:r>
        <w:t>Utilizando búsqueda de amplitud (</w:t>
      </w:r>
      <w:proofErr w:type="spellStart"/>
      <w:r>
        <w:t>bfs</w:t>
      </w:r>
      <w:proofErr w:type="spellEnd"/>
      <w:r>
        <w:t>) encontramos el camino al nodo final usando AND Y OR.</w:t>
      </w:r>
    </w:p>
    <w:p w14:paraId="1A10C1E8" w14:textId="1AA10DE7" w:rsidR="006C0C67" w:rsidRDefault="006C0C67">
      <w:r>
        <w:t xml:space="preserve">En donde los and se debe verificar y los </w:t>
      </w:r>
      <w:proofErr w:type="spellStart"/>
      <w:r>
        <w:t>or</w:t>
      </w:r>
      <w:proofErr w:type="spellEnd"/>
      <w:r>
        <w:t xml:space="preserve"> continuar sin restricción hasta el nodo final.</w:t>
      </w:r>
    </w:p>
    <w:p w14:paraId="2AF4A58A" w14:textId="42CB709E" w:rsidR="00824DD7" w:rsidRDefault="00824DD7">
      <w:r>
        <w:t>El grafo se modificó para lograr la solución, debido a que el camino no era el esperado.</w:t>
      </w:r>
    </w:p>
    <w:p w14:paraId="5A8A2AB6" w14:textId="30047396" w:rsidR="005151E5" w:rsidRDefault="005151E5">
      <w:r w:rsidRPr="005151E5">
        <w:rPr>
          <w:noProof/>
        </w:rPr>
        <w:drawing>
          <wp:anchor distT="0" distB="0" distL="114300" distR="114300" simplePos="0" relativeHeight="251663360" behindDoc="1" locked="0" layoutInCell="1" allowOverlap="1" wp14:anchorId="35D318C9" wp14:editId="2D73176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2130" cy="5902325"/>
            <wp:effectExtent l="0" t="0" r="7620" b="3175"/>
            <wp:wrapNone/>
            <wp:docPr id="20376492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297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DA777" w14:textId="77777777" w:rsidR="005151E5" w:rsidRDefault="005151E5"/>
    <w:p w14:paraId="76FE6A53" w14:textId="77777777" w:rsidR="005151E5" w:rsidRDefault="005151E5"/>
    <w:p w14:paraId="1941FA26" w14:textId="77777777" w:rsidR="005151E5" w:rsidRDefault="005151E5"/>
    <w:p w14:paraId="1326515C" w14:textId="77777777" w:rsidR="005151E5" w:rsidRDefault="005151E5"/>
    <w:p w14:paraId="400BE9D3" w14:textId="77777777" w:rsidR="005151E5" w:rsidRDefault="005151E5"/>
    <w:p w14:paraId="24160E5C" w14:textId="77777777" w:rsidR="005151E5" w:rsidRDefault="005151E5"/>
    <w:p w14:paraId="7D319691" w14:textId="77777777" w:rsidR="005151E5" w:rsidRDefault="005151E5"/>
    <w:p w14:paraId="726A2CE3" w14:textId="77777777" w:rsidR="005151E5" w:rsidRDefault="005151E5"/>
    <w:p w14:paraId="6E48F62D" w14:textId="77777777" w:rsidR="005151E5" w:rsidRDefault="005151E5"/>
    <w:p w14:paraId="001903FA" w14:textId="77777777" w:rsidR="005151E5" w:rsidRDefault="005151E5"/>
    <w:p w14:paraId="5ABA4963" w14:textId="77777777" w:rsidR="005151E5" w:rsidRDefault="005151E5"/>
    <w:p w14:paraId="379E4451" w14:textId="77777777" w:rsidR="005151E5" w:rsidRDefault="005151E5"/>
    <w:p w14:paraId="4DAFA760" w14:textId="77777777" w:rsidR="005151E5" w:rsidRDefault="005151E5"/>
    <w:p w14:paraId="66B4E072" w14:textId="77777777" w:rsidR="005151E5" w:rsidRDefault="005151E5"/>
    <w:p w14:paraId="441355B2" w14:textId="77777777" w:rsidR="005151E5" w:rsidRDefault="005151E5"/>
    <w:p w14:paraId="2949B228" w14:textId="77777777" w:rsidR="003A5465" w:rsidRDefault="003A5465"/>
    <w:p w14:paraId="34CB772A" w14:textId="77777777" w:rsidR="005151E5" w:rsidRDefault="005151E5"/>
    <w:p w14:paraId="7CA75681" w14:textId="77777777" w:rsidR="005151E5" w:rsidRDefault="005151E5"/>
    <w:p w14:paraId="3AAE814F" w14:textId="77777777" w:rsidR="005151E5" w:rsidRDefault="005151E5"/>
    <w:p w14:paraId="53A383A6" w14:textId="77777777" w:rsidR="005151E5" w:rsidRDefault="005151E5"/>
    <w:p w14:paraId="42FE49E0" w14:textId="220C2CAC" w:rsidR="005151E5" w:rsidRDefault="005151E5">
      <w:r w:rsidRPr="005151E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8462F92" wp14:editId="1D4838A9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325218" cy="152421"/>
            <wp:effectExtent l="0" t="0" r="8890" b="0"/>
            <wp:wrapNone/>
            <wp:docPr id="1870407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07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465">
        <w:t>Resultado:</w:t>
      </w:r>
    </w:p>
    <w:p w14:paraId="45575FC4" w14:textId="77777777" w:rsidR="001618F6" w:rsidRDefault="001618F6"/>
    <w:p w14:paraId="0D598E80" w14:textId="015E5AD7" w:rsidR="005151E5" w:rsidRDefault="001618F6">
      <w:r>
        <w:t>Grafo:</w:t>
      </w:r>
      <w:r>
        <w:br/>
      </w:r>
      <w:r w:rsidRPr="001618F6">
        <w:rPr>
          <w:noProof/>
        </w:rPr>
        <w:drawing>
          <wp:anchor distT="0" distB="0" distL="114300" distR="114300" simplePos="0" relativeHeight="251694080" behindDoc="1" locked="0" layoutInCell="1" allowOverlap="1" wp14:anchorId="1BCF950B" wp14:editId="7DF37E74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4791744" cy="4486901"/>
            <wp:effectExtent l="0" t="0" r="8890" b="9525"/>
            <wp:wrapNone/>
            <wp:docPr id="171805976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5976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08A1D" w14:textId="77777777" w:rsidR="005151E5" w:rsidRDefault="005151E5"/>
    <w:p w14:paraId="13344126" w14:textId="77777777" w:rsidR="001618F6" w:rsidRDefault="001618F6"/>
    <w:p w14:paraId="5699A9DB" w14:textId="77777777" w:rsidR="001618F6" w:rsidRDefault="001618F6"/>
    <w:p w14:paraId="4C2C0BF2" w14:textId="77777777" w:rsidR="001618F6" w:rsidRDefault="001618F6"/>
    <w:p w14:paraId="506FCDDA" w14:textId="77777777" w:rsidR="001618F6" w:rsidRDefault="001618F6"/>
    <w:p w14:paraId="603A3F2A" w14:textId="77777777" w:rsidR="001618F6" w:rsidRDefault="001618F6"/>
    <w:p w14:paraId="5C61C378" w14:textId="77777777" w:rsidR="001618F6" w:rsidRDefault="001618F6"/>
    <w:p w14:paraId="3FDAFFA1" w14:textId="77777777" w:rsidR="001618F6" w:rsidRDefault="001618F6"/>
    <w:p w14:paraId="05C57D9B" w14:textId="77777777" w:rsidR="001618F6" w:rsidRDefault="001618F6"/>
    <w:p w14:paraId="6678DAC6" w14:textId="77777777" w:rsidR="001618F6" w:rsidRDefault="001618F6"/>
    <w:p w14:paraId="1FBF34C1" w14:textId="77777777" w:rsidR="001618F6" w:rsidRDefault="001618F6"/>
    <w:p w14:paraId="0C3A28AF" w14:textId="77777777" w:rsidR="001618F6" w:rsidRDefault="001618F6"/>
    <w:p w14:paraId="1EDD590E" w14:textId="77777777" w:rsidR="001618F6" w:rsidRDefault="001618F6"/>
    <w:p w14:paraId="311C0E09" w14:textId="77777777" w:rsidR="001618F6" w:rsidRDefault="001618F6"/>
    <w:p w14:paraId="3FC72443" w14:textId="77777777" w:rsidR="001618F6" w:rsidRDefault="001618F6"/>
    <w:p w14:paraId="4BCD1E29" w14:textId="77777777" w:rsidR="001618F6" w:rsidRDefault="001618F6"/>
    <w:p w14:paraId="187FCBC4" w14:textId="77777777" w:rsidR="001618F6" w:rsidRDefault="001618F6"/>
    <w:p w14:paraId="41599D01" w14:textId="77777777" w:rsidR="001618F6" w:rsidRDefault="001618F6"/>
    <w:p w14:paraId="7960528F" w14:textId="77777777" w:rsidR="001618F6" w:rsidRDefault="001618F6"/>
    <w:p w14:paraId="275B6137" w14:textId="77777777" w:rsidR="001618F6" w:rsidRDefault="001618F6"/>
    <w:p w14:paraId="4AD3450E" w14:textId="77777777" w:rsidR="001618F6" w:rsidRDefault="001618F6"/>
    <w:p w14:paraId="5AEC7D52" w14:textId="77777777" w:rsidR="001618F6" w:rsidRDefault="001618F6"/>
    <w:p w14:paraId="71AE5D46" w14:textId="77777777" w:rsidR="001618F6" w:rsidRDefault="001618F6"/>
    <w:p w14:paraId="7DFB1E16" w14:textId="77777777" w:rsidR="005151E5" w:rsidRDefault="005151E5"/>
    <w:p w14:paraId="0A81D1F8" w14:textId="77777777" w:rsidR="005151E5" w:rsidRDefault="005151E5"/>
    <w:p w14:paraId="6A256AC0" w14:textId="77777777" w:rsidR="005151E5" w:rsidRDefault="005151E5"/>
    <w:p w14:paraId="379D6011" w14:textId="77777777" w:rsidR="005151E5" w:rsidRDefault="005151E5"/>
    <w:p w14:paraId="041ADC77" w14:textId="5F79E81D" w:rsidR="005151E5" w:rsidRDefault="005151E5">
      <w:r>
        <w:t>Ejercicio 3:</w:t>
      </w:r>
    </w:p>
    <w:p w14:paraId="57967FE2" w14:textId="7F1FA989" w:rsidR="006C0C67" w:rsidRDefault="00824DD7">
      <w:r>
        <w:t xml:space="preserve">Se utiliza un sistema </w:t>
      </w:r>
      <w:proofErr w:type="spellStart"/>
      <w:r>
        <w:t>bfs</w:t>
      </w:r>
      <w:proofErr w:type="spellEnd"/>
      <w:r>
        <w:t xml:space="preserve"> para un grafo, de esta forma lograr seguir de forma lineal y dar con el resultado esperado.</w:t>
      </w:r>
    </w:p>
    <w:p w14:paraId="0F0D0C4C" w14:textId="682611CD" w:rsidR="005151E5" w:rsidRDefault="005151E5">
      <w:r w:rsidRPr="005151E5">
        <w:rPr>
          <w:noProof/>
        </w:rPr>
        <w:drawing>
          <wp:anchor distT="0" distB="0" distL="114300" distR="114300" simplePos="0" relativeHeight="251667456" behindDoc="1" locked="0" layoutInCell="1" allowOverlap="1" wp14:anchorId="1785D737" wp14:editId="78EB0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67849" cy="6220693"/>
            <wp:effectExtent l="0" t="0" r="9525" b="0"/>
            <wp:wrapNone/>
            <wp:docPr id="946709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0943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B6AA9" w14:textId="77777777" w:rsidR="005151E5" w:rsidRDefault="005151E5"/>
    <w:p w14:paraId="66E10A69" w14:textId="77777777" w:rsidR="005151E5" w:rsidRDefault="005151E5"/>
    <w:p w14:paraId="1990CD7D" w14:textId="77777777" w:rsidR="005151E5" w:rsidRDefault="005151E5"/>
    <w:p w14:paraId="102DDC27" w14:textId="77777777" w:rsidR="005151E5" w:rsidRDefault="005151E5"/>
    <w:p w14:paraId="2C577488" w14:textId="77777777" w:rsidR="005151E5" w:rsidRDefault="005151E5"/>
    <w:p w14:paraId="321E55A8" w14:textId="77777777" w:rsidR="005151E5" w:rsidRDefault="005151E5"/>
    <w:p w14:paraId="50C8D61D" w14:textId="77777777" w:rsidR="005151E5" w:rsidRDefault="005151E5"/>
    <w:p w14:paraId="43CAE655" w14:textId="77777777" w:rsidR="005151E5" w:rsidRDefault="005151E5"/>
    <w:p w14:paraId="59F335E0" w14:textId="77777777" w:rsidR="005151E5" w:rsidRDefault="005151E5"/>
    <w:p w14:paraId="6266BAE6" w14:textId="77777777" w:rsidR="005151E5" w:rsidRDefault="005151E5"/>
    <w:p w14:paraId="1A1CF24F" w14:textId="77777777" w:rsidR="005151E5" w:rsidRDefault="005151E5"/>
    <w:p w14:paraId="638871A0" w14:textId="77777777" w:rsidR="005151E5" w:rsidRDefault="005151E5"/>
    <w:p w14:paraId="047BF86C" w14:textId="77777777" w:rsidR="005151E5" w:rsidRDefault="005151E5"/>
    <w:p w14:paraId="22F5ECED" w14:textId="77777777" w:rsidR="005151E5" w:rsidRDefault="005151E5"/>
    <w:p w14:paraId="4F8F0196" w14:textId="77777777" w:rsidR="005151E5" w:rsidRDefault="005151E5"/>
    <w:p w14:paraId="3C3CA7E4" w14:textId="77777777" w:rsidR="005151E5" w:rsidRDefault="005151E5"/>
    <w:p w14:paraId="7E01ABD8" w14:textId="77777777" w:rsidR="005151E5" w:rsidRDefault="005151E5"/>
    <w:p w14:paraId="212A6B64" w14:textId="77777777" w:rsidR="005151E5" w:rsidRDefault="005151E5"/>
    <w:p w14:paraId="7366A0C9" w14:textId="77777777" w:rsidR="005151E5" w:rsidRDefault="005151E5"/>
    <w:p w14:paraId="43332778" w14:textId="77777777" w:rsidR="005151E5" w:rsidRDefault="005151E5"/>
    <w:p w14:paraId="3F425574" w14:textId="77777777" w:rsidR="003A5465" w:rsidRDefault="003A5465"/>
    <w:p w14:paraId="1C7E0887" w14:textId="357FCFD4" w:rsidR="005151E5" w:rsidRDefault="005151E5">
      <w:r w:rsidRPr="005151E5">
        <w:rPr>
          <w:noProof/>
        </w:rPr>
        <w:drawing>
          <wp:anchor distT="0" distB="0" distL="114300" distR="114300" simplePos="0" relativeHeight="251669504" behindDoc="1" locked="0" layoutInCell="1" allowOverlap="1" wp14:anchorId="6F85C96C" wp14:editId="78949B4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3982006" cy="142895"/>
            <wp:effectExtent l="0" t="0" r="0" b="9525"/>
            <wp:wrapNone/>
            <wp:docPr id="1988557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57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465">
        <w:t>Resultado:</w:t>
      </w:r>
    </w:p>
    <w:p w14:paraId="2A19E608" w14:textId="75EF3196" w:rsidR="005151E5" w:rsidRDefault="005151E5"/>
    <w:p w14:paraId="052679A4" w14:textId="77777777" w:rsidR="005151E5" w:rsidRDefault="005151E5"/>
    <w:p w14:paraId="4B3F2F77" w14:textId="77777777" w:rsidR="001618F6" w:rsidRDefault="001618F6"/>
    <w:p w14:paraId="4F279694" w14:textId="77777777" w:rsidR="001618F6" w:rsidRDefault="001618F6"/>
    <w:p w14:paraId="777791E9" w14:textId="77777777" w:rsidR="001618F6" w:rsidRDefault="001618F6"/>
    <w:p w14:paraId="5B7E434C" w14:textId="3729D3DA" w:rsidR="001618F6" w:rsidRDefault="001618F6">
      <w:r>
        <w:t>Grafo:</w:t>
      </w:r>
    </w:p>
    <w:p w14:paraId="5A5AA249" w14:textId="6210A901" w:rsidR="001618F6" w:rsidRDefault="001618F6">
      <w:r w:rsidRPr="001618F6">
        <w:rPr>
          <w:noProof/>
        </w:rPr>
        <w:drawing>
          <wp:anchor distT="0" distB="0" distL="114300" distR="114300" simplePos="0" relativeHeight="251696128" behindDoc="1" locked="0" layoutInCell="1" allowOverlap="1" wp14:anchorId="34306714" wp14:editId="3FEF2A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391638" cy="5010849"/>
            <wp:effectExtent l="0" t="0" r="9525" b="0"/>
            <wp:wrapNone/>
            <wp:docPr id="93281013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10130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96475" w14:textId="77777777" w:rsidR="003A5465" w:rsidRDefault="003A5465"/>
    <w:p w14:paraId="5247447D" w14:textId="77777777" w:rsidR="001618F6" w:rsidRDefault="001618F6"/>
    <w:p w14:paraId="18CA6E71" w14:textId="77777777" w:rsidR="001618F6" w:rsidRDefault="001618F6"/>
    <w:p w14:paraId="597E690A" w14:textId="77777777" w:rsidR="001618F6" w:rsidRDefault="001618F6"/>
    <w:p w14:paraId="7F50B9A0" w14:textId="77777777" w:rsidR="001618F6" w:rsidRDefault="001618F6"/>
    <w:p w14:paraId="0A893C0B" w14:textId="77777777" w:rsidR="001618F6" w:rsidRDefault="001618F6"/>
    <w:p w14:paraId="6A8650EA" w14:textId="77777777" w:rsidR="001618F6" w:rsidRDefault="001618F6"/>
    <w:p w14:paraId="15F2BBB4" w14:textId="77777777" w:rsidR="001618F6" w:rsidRDefault="001618F6"/>
    <w:p w14:paraId="52CBADE9" w14:textId="77777777" w:rsidR="001618F6" w:rsidRDefault="001618F6"/>
    <w:p w14:paraId="09576BA4" w14:textId="77777777" w:rsidR="001618F6" w:rsidRDefault="001618F6"/>
    <w:p w14:paraId="34E27777" w14:textId="77777777" w:rsidR="001618F6" w:rsidRDefault="001618F6"/>
    <w:p w14:paraId="035B0BE8" w14:textId="77777777" w:rsidR="001618F6" w:rsidRDefault="001618F6"/>
    <w:p w14:paraId="140ED4C6" w14:textId="77777777" w:rsidR="001618F6" w:rsidRDefault="001618F6"/>
    <w:p w14:paraId="24640031" w14:textId="77777777" w:rsidR="001618F6" w:rsidRDefault="001618F6"/>
    <w:p w14:paraId="566ABC14" w14:textId="77777777" w:rsidR="001618F6" w:rsidRDefault="001618F6"/>
    <w:p w14:paraId="35828465" w14:textId="77777777" w:rsidR="001618F6" w:rsidRDefault="001618F6"/>
    <w:p w14:paraId="74627CF1" w14:textId="77777777" w:rsidR="001618F6" w:rsidRDefault="001618F6"/>
    <w:p w14:paraId="54B4D480" w14:textId="77777777" w:rsidR="001618F6" w:rsidRDefault="001618F6"/>
    <w:p w14:paraId="641246CB" w14:textId="77777777" w:rsidR="001618F6" w:rsidRDefault="001618F6"/>
    <w:p w14:paraId="352DD8F8" w14:textId="77777777" w:rsidR="001618F6" w:rsidRDefault="001618F6"/>
    <w:p w14:paraId="283EE8C7" w14:textId="77777777" w:rsidR="001618F6" w:rsidRDefault="001618F6"/>
    <w:p w14:paraId="6DE3FAC5" w14:textId="77777777" w:rsidR="001618F6" w:rsidRDefault="001618F6"/>
    <w:p w14:paraId="62122A2E" w14:textId="77777777" w:rsidR="001618F6" w:rsidRDefault="001618F6"/>
    <w:p w14:paraId="2216ECBF" w14:textId="77777777" w:rsidR="001618F6" w:rsidRDefault="001618F6"/>
    <w:p w14:paraId="6152B20A" w14:textId="77777777" w:rsidR="001618F6" w:rsidRDefault="001618F6"/>
    <w:p w14:paraId="58726D24" w14:textId="77777777" w:rsidR="001618F6" w:rsidRDefault="001618F6"/>
    <w:p w14:paraId="682F4331" w14:textId="77777777" w:rsidR="001618F6" w:rsidRDefault="001618F6"/>
    <w:p w14:paraId="2727F5F3" w14:textId="38D1EAF3" w:rsidR="001618F6" w:rsidRDefault="005151E5">
      <w:r>
        <w:t>Ejercicio 4:</w:t>
      </w:r>
    </w:p>
    <w:p w14:paraId="378398C6" w14:textId="7F3EA115" w:rsidR="00824DD7" w:rsidRDefault="00824DD7">
      <w:r>
        <w:t xml:space="preserve">En este grafo se modifica para llegar al resultado esperado, debido a que el camino no era el esperado. </w:t>
      </w:r>
    </w:p>
    <w:p w14:paraId="172D52C0" w14:textId="51871359" w:rsidR="00824DD7" w:rsidRDefault="00824DD7">
      <w:r>
        <w:t xml:space="preserve">Se utiliza una forma distinta de validar los nodos visitados con </w:t>
      </w:r>
      <w:proofErr w:type="gramStart"/>
      <w:r>
        <w:t>respecto  otros</w:t>
      </w:r>
      <w:proofErr w:type="gramEnd"/>
      <w:r>
        <w:t xml:space="preserve"> grafos.</w:t>
      </w:r>
    </w:p>
    <w:p w14:paraId="637675BD" w14:textId="10685537" w:rsidR="005151E5" w:rsidRDefault="005151E5">
      <w:r w:rsidRPr="005151E5">
        <w:rPr>
          <w:noProof/>
        </w:rPr>
        <w:drawing>
          <wp:anchor distT="0" distB="0" distL="114300" distR="114300" simplePos="0" relativeHeight="251671552" behindDoc="1" locked="0" layoutInCell="1" allowOverlap="1" wp14:anchorId="0D99CF63" wp14:editId="0FF3B51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01323" cy="5973009"/>
            <wp:effectExtent l="0" t="0" r="8890" b="8890"/>
            <wp:wrapNone/>
            <wp:docPr id="1514571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716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A8338" w14:textId="77777777" w:rsidR="005151E5" w:rsidRDefault="005151E5"/>
    <w:p w14:paraId="48A8CBAB" w14:textId="77777777" w:rsidR="005151E5" w:rsidRDefault="005151E5"/>
    <w:p w14:paraId="0E9A2E2C" w14:textId="77777777" w:rsidR="005151E5" w:rsidRDefault="005151E5"/>
    <w:p w14:paraId="574DDF56" w14:textId="77777777" w:rsidR="005151E5" w:rsidRDefault="005151E5"/>
    <w:p w14:paraId="34270A4C" w14:textId="77777777" w:rsidR="005151E5" w:rsidRDefault="005151E5"/>
    <w:p w14:paraId="44BE6A93" w14:textId="77777777" w:rsidR="005151E5" w:rsidRDefault="005151E5"/>
    <w:p w14:paraId="461F27E3" w14:textId="77777777" w:rsidR="005151E5" w:rsidRDefault="005151E5"/>
    <w:p w14:paraId="18567B5F" w14:textId="77777777" w:rsidR="005151E5" w:rsidRDefault="005151E5"/>
    <w:p w14:paraId="2F028C60" w14:textId="77777777" w:rsidR="005151E5" w:rsidRDefault="005151E5"/>
    <w:p w14:paraId="39B35FCC" w14:textId="77777777" w:rsidR="005151E5" w:rsidRDefault="005151E5"/>
    <w:p w14:paraId="0564CDE3" w14:textId="77777777" w:rsidR="005151E5" w:rsidRDefault="005151E5"/>
    <w:p w14:paraId="05EB128D" w14:textId="77777777" w:rsidR="005151E5" w:rsidRDefault="005151E5"/>
    <w:p w14:paraId="1E6B2C2E" w14:textId="77777777" w:rsidR="005151E5" w:rsidRDefault="005151E5"/>
    <w:p w14:paraId="330CDCF3" w14:textId="77777777" w:rsidR="005151E5" w:rsidRDefault="005151E5"/>
    <w:p w14:paraId="0365C2A5" w14:textId="77777777" w:rsidR="005151E5" w:rsidRDefault="005151E5"/>
    <w:p w14:paraId="0D5398F2" w14:textId="77777777" w:rsidR="005151E5" w:rsidRDefault="005151E5"/>
    <w:p w14:paraId="56FF5A46" w14:textId="77777777" w:rsidR="005151E5" w:rsidRDefault="005151E5"/>
    <w:p w14:paraId="65BB9318" w14:textId="77777777" w:rsidR="005151E5" w:rsidRDefault="005151E5"/>
    <w:p w14:paraId="6EC5DBB7" w14:textId="77777777" w:rsidR="005151E5" w:rsidRDefault="005151E5"/>
    <w:p w14:paraId="684E0CAF" w14:textId="77777777" w:rsidR="005151E5" w:rsidRDefault="005151E5"/>
    <w:p w14:paraId="6856EC7A" w14:textId="79673765" w:rsidR="003A5465" w:rsidRDefault="003A5465">
      <w:r>
        <w:lastRenderedPageBreak/>
        <w:t>Resultado:</w:t>
      </w:r>
    </w:p>
    <w:p w14:paraId="54678F8A" w14:textId="7AE1F92E" w:rsidR="001618F6" w:rsidRDefault="005151E5">
      <w:r w:rsidRPr="005151E5">
        <w:rPr>
          <w:noProof/>
        </w:rPr>
        <w:drawing>
          <wp:anchor distT="0" distB="0" distL="114300" distR="114300" simplePos="0" relativeHeight="251673600" behindDoc="1" locked="0" layoutInCell="1" allowOverlap="1" wp14:anchorId="31DE7B4C" wp14:editId="3F2CDBD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62900" cy="152421"/>
            <wp:effectExtent l="0" t="0" r="9525" b="0"/>
            <wp:wrapNone/>
            <wp:docPr id="1160820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20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5B4C" w14:textId="77777777" w:rsidR="001618F6" w:rsidRDefault="001618F6"/>
    <w:p w14:paraId="397ED790" w14:textId="103B0712" w:rsidR="001618F6" w:rsidRDefault="001618F6">
      <w:r>
        <w:t>Grafo:</w:t>
      </w:r>
    </w:p>
    <w:p w14:paraId="45B727D4" w14:textId="28F871BD" w:rsidR="001618F6" w:rsidRDefault="001618F6">
      <w:r w:rsidRPr="001618F6">
        <w:rPr>
          <w:noProof/>
        </w:rPr>
        <w:drawing>
          <wp:anchor distT="0" distB="0" distL="114300" distR="114300" simplePos="0" relativeHeight="251698176" behindDoc="1" locked="0" layoutInCell="1" allowOverlap="1" wp14:anchorId="5E301A2D" wp14:editId="0A38F7D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05848" cy="5325218"/>
            <wp:effectExtent l="0" t="0" r="9525" b="8890"/>
            <wp:wrapNone/>
            <wp:docPr id="131305203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52037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5AF74" w14:textId="77777777" w:rsidR="001618F6" w:rsidRDefault="001618F6"/>
    <w:p w14:paraId="2382651A" w14:textId="77777777" w:rsidR="001618F6" w:rsidRDefault="001618F6"/>
    <w:p w14:paraId="67E4D277" w14:textId="77777777" w:rsidR="001618F6" w:rsidRDefault="001618F6"/>
    <w:p w14:paraId="350CC041" w14:textId="77777777" w:rsidR="001618F6" w:rsidRDefault="001618F6"/>
    <w:p w14:paraId="1938A017" w14:textId="77777777" w:rsidR="001618F6" w:rsidRDefault="001618F6"/>
    <w:p w14:paraId="50A2339C" w14:textId="77777777" w:rsidR="001618F6" w:rsidRDefault="001618F6"/>
    <w:p w14:paraId="7764880A" w14:textId="77777777" w:rsidR="001618F6" w:rsidRDefault="001618F6"/>
    <w:p w14:paraId="023AAA2B" w14:textId="77777777" w:rsidR="001618F6" w:rsidRDefault="001618F6"/>
    <w:p w14:paraId="2EFD5148" w14:textId="77777777" w:rsidR="001618F6" w:rsidRDefault="001618F6"/>
    <w:p w14:paraId="4D061FCF" w14:textId="77777777" w:rsidR="001618F6" w:rsidRDefault="001618F6"/>
    <w:p w14:paraId="1E0B9CD3" w14:textId="77777777" w:rsidR="001618F6" w:rsidRDefault="001618F6"/>
    <w:p w14:paraId="1B678C40" w14:textId="77777777" w:rsidR="001618F6" w:rsidRDefault="001618F6"/>
    <w:p w14:paraId="782B3562" w14:textId="77777777" w:rsidR="001618F6" w:rsidRDefault="001618F6"/>
    <w:p w14:paraId="5919F969" w14:textId="77777777" w:rsidR="001618F6" w:rsidRDefault="001618F6"/>
    <w:p w14:paraId="207E2296" w14:textId="77777777" w:rsidR="001618F6" w:rsidRDefault="001618F6"/>
    <w:p w14:paraId="3153D50D" w14:textId="77777777" w:rsidR="001618F6" w:rsidRDefault="001618F6"/>
    <w:p w14:paraId="2CAFB631" w14:textId="77777777" w:rsidR="001618F6" w:rsidRDefault="001618F6"/>
    <w:p w14:paraId="07073B6E" w14:textId="77777777" w:rsidR="001618F6" w:rsidRDefault="001618F6"/>
    <w:p w14:paraId="14EDEB9F" w14:textId="77777777" w:rsidR="005151E5" w:rsidRDefault="005151E5"/>
    <w:p w14:paraId="51575DD3" w14:textId="77777777" w:rsidR="005151E5" w:rsidRDefault="005151E5"/>
    <w:p w14:paraId="27AD8F3A" w14:textId="77777777" w:rsidR="001618F6" w:rsidRDefault="001618F6"/>
    <w:p w14:paraId="19EDA3A7" w14:textId="77777777" w:rsidR="001618F6" w:rsidRDefault="001618F6"/>
    <w:p w14:paraId="03DD5F94" w14:textId="77777777" w:rsidR="005151E5" w:rsidRDefault="005151E5"/>
    <w:p w14:paraId="7A97ADCB" w14:textId="77777777" w:rsidR="00824DD7" w:rsidRDefault="00824DD7"/>
    <w:p w14:paraId="7C4B7981" w14:textId="3244D394" w:rsidR="005151E5" w:rsidRDefault="005151E5">
      <w:r>
        <w:lastRenderedPageBreak/>
        <w:t>Ejercicio 5:</w:t>
      </w:r>
    </w:p>
    <w:p w14:paraId="36F73AA6" w14:textId="31AD8234" w:rsidR="00824DD7" w:rsidRDefault="00824DD7">
      <w:r>
        <w:t>En este caso se utiliza un grafo and-</w:t>
      </w:r>
      <w:proofErr w:type="spellStart"/>
      <w:r>
        <w:t>or</w:t>
      </w:r>
      <w:proofErr w:type="spellEnd"/>
      <w:r>
        <w:t>, en el cual se decidió conectar a los nodos solo uno, debido a que no arroja el resultado esperado y en la gran mayoría de casos entrego “</w:t>
      </w:r>
      <w:proofErr w:type="spellStart"/>
      <w:r>
        <w:t>None</w:t>
      </w:r>
      <w:proofErr w:type="spellEnd"/>
      <w:r>
        <w:t>”</w:t>
      </w:r>
    </w:p>
    <w:p w14:paraId="5EB2823D" w14:textId="79257F54" w:rsidR="005151E5" w:rsidRDefault="005151E5">
      <w:r w:rsidRPr="005151E5">
        <w:rPr>
          <w:noProof/>
        </w:rPr>
        <w:drawing>
          <wp:anchor distT="0" distB="0" distL="114300" distR="114300" simplePos="0" relativeHeight="251675648" behindDoc="1" locked="0" layoutInCell="1" allowOverlap="1" wp14:anchorId="2E92BCDE" wp14:editId="1B869BB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68113" cy="6325483"/>
            <wp:effectExtent l="0" t="0" r="0" b="0"/>
            <wp:wrapNone/>
            <wp:docPr id="8618807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8074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B1249" w14:textId="77777777" w:rsidR="005151E5" w:rsidRDefault="005151E5"/>
    <w:p w14:paraId="1A88C2E7" w14:textId="77777777" w:rsidR="005151E5" w:rsidRDefault="005151E5"/>
    <w:p w14:paraId="0F340D9A" w14:textId="77777777" w:rsidR="005151E5" w:rsidRDefault="005151E5"/>
    <w:p w14:paraId="5AAF97C7" w14:textId="77777777" w:rsidR="005151E5" w:rsidRDefault="005151E5"/>
    <w:p w14:paraId="5335BE30" w14:textId="77777777" w:rsidR="005151E5" w:rsidRDefault="005151E5"/>
    <w:p w14:paraId="3203453D" w14:textId="77777777" w:rsidR="005151E5" w:rsidRDefault="005151E5"/>
    <w:p w14:paraId="5D96D7D0" w14:textId="77777777" w:rsidR="005151E5" w:rsidRDefault="005151E5"/>
    <w:p w14:paraId="435B2897" w14:textId="77777777" w:rsidR="005151E5" w:rsidRDefault="005151E5"/>
    <w:p w14:paraId="438329DA" w14:textId="77777777" w:rsidR="005151E5" w:rsidRDefault="005151E5"/>
    <w:p w14:paraId="2A566FCA" w14:textId="77777777" w:rsidR="005151E5" w:rsidRDefault="005151E5"/>
    <w:p w14:paraId="3B6F7151" w14:textId="77777777" w:rsidR="005151E5" w:rsidRDefault="005151E5"/>
    <w:p w14:paraId="66A5FB65" w14:textId="77777777" w:rsidR="005151E5" w:rsidRDefault="005151E5"/>
    <w:p w14:paraId="03F5CAD7" w14:textId="77777777" w:rsidR="005151E5" w:rsidRDefault="005151E5"/>
    <w:p w14:paraId="6D4BE09C" w14:textId="77777777" w:rsidR="005151E5" w:rsidRDefault="005151E5"/>
    <w:p w14:paraId="4FACC4BF" w14:textId="77777777" w:rsidR="005151E5" w:rsidRDefault="005151E5"/>
    <w:p w14:paraId="7908F525" w14:textId="77777777" w:rsidR="005151E5" w:rsidRDefault="005151E5"/>
    <w:p w14:paraId="1E9BE814" w14:textId="77777777" w:rsidR="005151E5" w:rsidRDefault="005151E5"/>
    <w:p w14:paraId="7EB23FED" w14:textId="77777777" w:rsidR="005151E5" w:rsidRDefault="005151E5"/>
    <w:p w14:paraId="40E6BC3E" w14:textId="77777777" w:rsidR="005151E5" w:rsidRDefault="005151E5"/>
    <w:p w14:paraId="4D09163E" w14:textId="77777777" w:rsidR="005151E5" w:rsidRDefault="005151E5"/>
    <w:p w14:paraId="49565688" w14:textId="77777777" w:rsidR="003A5465" w:rsidRDefault="003A5465"/>
    <w:p w14:paraId="56AA5DC9" w14:textId="76615991" w:rsidR="005151E5" w:rsidRDefault="003A5465">
      <w:r>
        <w:t>Resultado:</w:t>
      </w:r>
    </w:p>
    <w:p w14:paraId="0F92EBC5" w14:textId="58996BAB" w:rsidR="005151E5" w:rsidRDefault="005151E5">
      <w:r w:rsidRPr="005151E5">
        <w:rPr>
          <w:noProof/>
        </w:rPr>
        <w:drawing>
          <wp:anchor distT="0" distB="0" distL="114300" distR="114300" simplePos="0" relativeHeight="251677696" behindDoc="1" locked="0" layoutInCell="1" allowOverlap="1" wp14:anchorId="10C4627B" wp14:editId="5902B6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72532" cy="142895"/>
            <wp:effectExtent l="0" t="0" r="0" b="9525"/>
            <wp:wrapNone/>
            <wp:docPr id="662523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23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85CC9" w14:textId="77777777" w:rsidR="005151E5" w:rsidRDefault="005151E5"/>
    <w:p w14:paraId="56A4292A" w14:textId="77777777" w:rsidR="001618F6" w:rsidRDefault="001618F6"/>
    <w:p w14:paraId="189533CB" w14:textId="77777777" w:rsidR="001618F6" w:rsidRDefault="001618F6"/>
    <w:p w14:paraId="77A6896A" w14:textId="77777777" w:rsidR="005151E5" w:rsidRDefault="005151E5"/>
    <w:p w14:paraId="5B6BF39A" w14:textId="7B5713FA" w:rsidR="005151E5" w:rsidRDefault="001618F6">
      <w:r>
        <w:t>Grafo:</w:t>
      </w:r>
    </w:p>
    <w:p w14:paraId="46BCC600" w14:textId="41AB53B4" w:rsidR="001618F6" w:rsidRDefault="000F098C">
      <w:r w:rsidRPr="000F098C">
        <w:rPr>
          <w:noProof/>
        </w:rPr>
        <w:drawing>
          <wp:anchor distT="0" distB="0" distL="114300" distR="114300" simplePos="0" relativeHeight="251700224" behindDoc="1" locked="0" layoutInCell="1" allowOverlap="1" wp14:anchorId="64B707B7" wp14:editId="0E5BC4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20111" cy="6211167"/>
            <wp:effectExtent l="0" t="0" r="0" b="0"/>
            <wp:wrapNone/>
            <wp:docPr id="130046878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68785" name="Imagen 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28ED4" w14:textId="77777777" w:rsidR="005151E5" w:rsidRDefault="005151E5"/>
    <w:p w14:paraId="568CDF4B" w14:textId="77777777" w:rsidR="001618F6" w:rsidRDefault="001618F6"/>
    <w:p w14:paraId="5C86EF04" w14:textId="77777777" w:rsidR="001618F6" w:rsidRDefault="001618F6"/>
    <w:p w14:paraId="060C5EEB" w14:textId="77777777" w:rsidR="001618F6" w:rsidRDefault="001618F6"/>
    <w:p w14:paraId="1BCEE21C" w14:textId="77777777" w:rsidR="001618F6" w:rsidRDefault="001618F6"/>
    <w:p w14:paraId="247EBEBC" w14:textId="77777777" w:rsidR="001618F6" w:rsidRDefault="001618F6"/>
    <w:p w14:paraId="08DD8C77" w14:textId="77777777" w:rsidR="001618F6" w:rsidRDefault="001618F6"/>
    <w:p w14:paraId="759C1DFF" w14:textId="77777777" w:rsidR="001618F6" w:rsidRDefault="001618F6"/>
    <w:p w14:paraId="4F5214AF" w14:textId="77777777" w:rsidR="001618F6" w:rsidRDefault="001618F6"/>
    <w:p w14:paraId="12CEE9B4" w14:textId="77777777" w:rsidR="001618F6" w:rsidRDefault="001618F6"/>
    <w:p w14:paraId="3DAA1481" w14:textId="77777777" w:rsidR="001618F6" w:rsidRDefault="001618F6"/>
    <w:p w14:paraId="248FAE57" w14:textId="77777777" w:rsidR="001618F6" w:rsidRDefault="001618F6"/>
    <w:p w14:paraId="620D63A8" w14:textId="77777777" w:rsidR="001618F6" w:rsidRDefault="001618F6"/>
    <w:p w14:paraId="5D6CECC7" w14:textId="77777777" w:rsidR="001618F6" w:rsidRDefault="001618F6"/>
    <w:p w14:paraId="2C03422D" w14:textId="77777777" w:rsidR="001618F6" w:rsidRDefault="001618F6"/>
    <w:p w14:paraId="09AFBF4B" w14:textId="77777777" w:rsidR="001618F6" w:rsidRDefault="001618F6"/>
    <w:p w14:paraId="5A9207DD" w14:textId="77777777" w:rsidR="001618F6" w:rsidRDefault="001618F6"/>
    <w:p w14:paraId="73D723BE" w14:textId="77777777" w:rsidR="001618F6" w:rsidRDefault="001618F6"/>
    <w:p w14:paraId="027CE542" w14:textId="77777777" w:rsidR="001618F6" w:rsidRDefault="001618F6"/>
    <w:p w14:paraId="513CB78C" w14:textId="77777777" w:rsidR="001618F6" w:rsidRDefault="001618F6"/>
    <w:p w14:paraId="20EF38D8" w14:textId="77777777" w:rsidR="001618F6" w:rsidRDefault="001618F6"/>
    <w:p w14:paraId="6E8894D2" w14:textId="77777777" w:rsidR="001618F6" w:rsidRDefault="001618F6"/>
    <w:p w14:paraId="1C69D89D" w14:textId="77777777" w:rsidR="001618F6" w:rsidRDefault="001618F6"/>
    <w:p w14:paraId="73867C9D" w14:textId="77777777" w:rsidR="001618F6" w:rsidRDefault="001618F6"/>
    <w:p w14:paraId="6260A152" w14:textId="77777777" w:rsidR="001618F6" w:rsidRDefault="001618F6"/>
    <w:p w14:paraId="654A8E98" w14:textId="77777777" w:rsidR="001618F6" w:rsidRDefault="001618F6"/>
    <w:p w14:paraId="47D84E81" w14:textId="77777777" w:rsidR="001618F6" w:rsidRDefault="001618F6"/>
    <w:p w14:paraId="76E78E6A" w14:textId="67BD41D2" w:rsidR="005151E5" w:rsidRDefault="005151E5">
      <w:r>
        <w:t>Ejercicio 6:</w:t>
      </w:r>
    </w:p>
    <w:p w14:paraId="1AED7555" w14:textId="21D6BBAA" w:rsidR="00824DD7" w:rsidRDefault="00824DD7">
      <w:r>
        <w:t xml:space="preserve">Se utiliza un método de grafo </w:t>
      </w:r>
      <w:proofErr w:type="spellStart"/>
      <w:r>
        <w:t>dfs</w:t>
      </w:r>
      <w:proofErr w:type="spellEnd"/>
      <w:r>
        <w:t xml:space="preserve"> con método and-</w:t>
      </w:r>
      <w:proofErr w:type="spellStart"/>
      <w:r>
        <w:t>or</w:t>
      </w:r>
      <w:proofErr w:type="spellEnd"/>
      <w:r>
        <w:t xml:space="preserve">, para llegar al resultado esperado. </w:t>
      </w:r>
    </w:p>
    <w:p w14:paraId="3DC96A2C" w14:textId="4484CAA2" w:rsidR="005151E5" w:rsidRDefault="005151E5">
      <w:r w:rsidRPr="005151E5">
        <w:rPr>
          <w:noProof/>
        </w:rPr>
        <w:drawing>
          <wp:anchor distT="0" distB="0" distL="114300" distR="114300" simplePos="0" relativeHeight="251679744" behindDoc="1" locked="0" layoutInCell="1" allowOverlap="1" wp14:anchorId="355E7368" wp14:editId="4607B8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7060" cy="4534533"/>
            <wp:effectExtent l="0" t="0" r="0" b="0"/>
            <wp:wrapNone/>
            <wp:docPr id="341207269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07269" name="Imagen 1" descr="Texto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D6E96" w14:textId="77777777" w:rsidR="005151E5" w:rsidRDefault="005151E5"/>
    <w:p w14:paraId="1EF15B08" w14:textId="77777777" w:rsidR="005151E5" w:rsidRDefault="005151E5"/>
    <w:p w14:paraId="646AEF30" w14:textId="77777777" w:rsidR="005151E5" w:rsidRDefault="005151E5"/>
    <w:p w14:paraId="099D569C" w14:textId="77777777" w:rsidR="005151E5" w:rsidRDefault="005151E5"/>
    <w:p w14:paraId="335434A6" w14:textId="77777777" w:rsidR="005151E5" w:rsidRDefault="005151E5"/>
    <w:p w14:paraId="51406D04" w14:textId="77777777" w:rsidR="005151E5" w:rsidRDefault="005151E5"/>
    <w:p w14:paraId="1BEAB8A1" w14:textId="77777777" w:rsidR="005151E5" w:rsidRDefault="005151E5"/>
    <w:p w14:paraId="6E2EDB92" w14:textId="77777777" w:rsidR="005151E5" w:rsidRDefault="005151E5"/>
    <w:p w14:paraId="1FF7B66F" w14:textId="77777777" w:rsidR="005151E5" w:rsidRDefault="005151E5"/>
    <w:p w14:paraId="1564249A" w14:textId="77777777" w:rsidR="005151E5" w:rsidRDefault="005151E5"/>
    <w:p w14:paraId="6021EA24" w14:textId="77777777" w:rsidR="005151E5" w:rsidRDefault="005151E5"/>
    <w:p w14:paraId="43F95FEB" w14:textId="77777777" w:rsidR="005151E5" w:rsidRDefault="005151E5"/>
    <w:p w14:paraId="7802B8AB" w14:textId="77777777" w:rsidR="005151E5" w:rsidRDefault="005151E5"/>
    <w:p w14:paraId="34A5BEE3" w14:textId="77777777" w:rsidR="005151E5" w:rsidRDefault="005151E5"/>
    <w:p w14:paraId="64DD3D1E" w14:textId="77777777" w:rsidR="005151E5" w:rsidRDefault="005151E5"/>
    <w:p w14:paraId="54AE75F1" w14:textId="7CA4ECAA" w:rsidR="003A5465" w:rsidRDefault="003A5465">
      <w:r>
        <w:t>Resultado:</w:t>
      </w:r>
    </w:p>
    <w:p w14:paraId="136B65F9" w14:textId="1EA70BFD" w:rsidR="005151E5" w:rsidRDefault="005151E5">
      <w:r w:rsidRPr="005151E5">
        <w:rPr>
          <w:noProof/>
        </w:rPr>
        <w:drawing>
          <wp:anchor distT="0" distB="0" distL="114300" distR="114300" simplePos="0" relativeHeight="251681792" behindDoc="1" locked="0" layoutInCell="1" allowOverlap="1" wp14:anchorId="0983AB60" wp14:editId="1B5239C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2130" cy="154305"/>
            <wp:effectExtent l="0" t="0" r="7620" b="0"/>
            <wp:wrapNone/>
            <wp:docPr id="1350271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711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C395C" w14:textId="77777777" w:rsidR="005151E5" w:rsidRDefault="005151E5"/>
    <w:p w14:paraId="3C3F83CF" w14:textId="77777777" w:rsidR="000F098C" w:rsidRDefault="000F098C"/>
    <w:p w14:paraId="6D175F02" w14:textId="77777777" w:rsidR="000F098C" w:rsidRDefault="000F098C"/>
    <w:p w14:paraId="2EA4D36C" w14:textId="77777777" w:rsidR="000F098C" w:rsidRDefault="000F098C"/>
    <w:p w14:paraId="7BCFEC5C" w14:textId="77777777" w:rsidR="000F098C" w:rsidRDefault="000F098C"/>
    <w:p w14:paraId="3B2EE5E8" w14:textId="77777777" w:rsidR="000F098C" w:rsidRDefault="000F098C"/>
    <w:p w14:paraId="7E922B7B" w14:textId="77777777" w:rsidR="000F098C" w:rsidRDefault="000F098C"/>
    <w:p w14:paraId="0108BCDA" w14:textId="77777777" w:rsidR="000F098C" w:rsidRDefault="000F098C"/>
    <w:p w14:paraId="3CC1BFB8" w14:textId="77777777" w:rsidR="000F098C" w:rsidRDefault="000F098C"/>
    <w:p w14:paraId="37764474" w14:textId="77777777" w:rsidR="000F098C" w:rsidRDefault="000F098C"/>
    <w:p w14:paraId="0AD9B808" w14:textId="2FD5A828" w:rsidR="000F098C" w:rsidRDefault="000F098C">
      <w:r>
        <w:t>Grafo:</w:t>
      </w:r>
    </w:p>
    <w:p w14:paraId="5BFE2589" w14:textId="4941B692" w:rsidR="000F098C" w:rsidRDefault="000F098C">
      <w:r w:rsidRPr="000F098C">
        <w:rPr>
          <w:noProof/>
        </w:rPr>
        <w:drawing>
          <wp:anchor distT="0" distB="0" distL="114300" distR="114300" simplePos="0" relativeHeight="251702272" behindDoc="1" locked="0" layoutInCell="1" allowOverlap="1" wp14:anchorId="7905D979" wp14:editId="7E9353F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91691" cy="5525271"/>
            <wp:effectExtent l="0" t="0" r="0" b="0"/>
            <wp:wrapNone/>
            <wp:docPr id="21336342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34251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E7E74" w14:textId="77777777" w:rsidR="003A5465" w:rsidRDefault="003A5465"/>
    <w:p w14:paraId="395C3494" w14:textId="77777777" w:rsidR="003A5465" w:rsidRDefault="003A5465"/>
    <w:p w14:paraId="0FB0C201" w14:textId="77777777" w:rsidR="003A5465" w:rsidRDefault="003A5465"/>
    <w:p w14:paraId="66B12988" w14:textId="77777777" w:rsidR="003A5465" w:rsidRDefault="003A5465"/>
    <w:p w14:paraId="6DE06227" w14:textId="77777777" w:rsidR="003A5465" w:rsidRDefault="003A5465"/>
    <w:p w14:paraId="459F19E2" w14:textId="77777777" w:rsidR="003A5465" w:rsidRDefault="003A5465"/>
    <w:p w14:paraId="3145A4A1" w14:textId="77777777" w:rsidR="003A5465" w:rsidRDefault="003A5465"/>
    <w:p w14:paraId="67947EA5" w14:textId="77777777" w:rsidR="003A5465" w:rsidRDefault="003A5465"/>
    <w:p w14:paraId="3C4ECF41" w14:textId="77777777" w:rsidR="003A5465" w:rsidRDefault="003A5465"/>
    <w:p w14:paraId="1FB50679" w14:textId="77777777" w:rsidR="000F098C" w:rsidRDefault="000F098C"/>
    <w:p w14:paraId="0EAF3D4A" w14:textId="77777777" w:rsidR="000F098C" w:rsidRDefault="000F098C"/>
    <w:p w14:paraId="68D03A42" w14:textId="77777777" w:rsidR="000F098C" w:rsidRDefault="000F098C"/>
    <w:p w14:paraId="24021A98" w14:textId="77777777" w:rsidR="000F098C" w:rsidRDefault="000F098C"/>
    <w:p w14:paraId="74D3F0C3" w14:textId="77777777" w:rsidR="000F098C" w:rsidRDefault="000F098C"/>
    <w:p w14:paraId="00AC1A29" w14:textId="77777777" w:rsidR="000F098C" w:rsidRDefault="000F098C"/>
    <w:p w14:paraId="3975A5C2" w14:textId="77777777" w:rsidR="000F098C" w:rsidRDefault="000F098C"/>
    <w:p w14:paraId="45F59950" w14:textId="77777777" w:rsidR="000F098C" w:rsidRDefault="000F098C"/>
    <w:p w14:paraId="09DA4D8F" w14:textId="77777777" w:rsidR="000F098C" w:rsidRDefault="000F098C"/>
    <w:p w14:paraId="626C1079" w14:textId="77777777" w:rsidR="000F098C" w:rsidRDefault="000F098C"/>
    <w:p w14:paraId="11453585" w14:textId="77777777" w:rsidR="000F098C" w:rsidRDefault="000F098C"/>
    <w:p w14:paraId="02A23D8F" w14:textId="77777777" w:rsidR="000F098C" w:rsidRDefault="000F098C"/>
    <w:p w14:paraId="5FF9EA1E" w14:textId="77777777" w:rsidR="000F098C" w:rsidRDefault="000F098C"/>
    <w:p w14:paraId="7B85BC85" w14:textId="77777777" w:rsidR="000F098C" w:rsidRDefault="000F098C"/>
    <w:p w14:paraId="4388E19B" w14:textId="77777777" w:rsidR="00824DD7" w:rsidRDefault="00824DD7"/>
    <w:p w14:paraId="46063A99" w14:textId="45EA2B38" w:rsidR="003A5465" w:rsidRDefault="003A5465">
      <w:r>
        <w:lastRenderedPageBreak/>
        <w:t>Ejercicio 7:</w:t>
      </w:r>
    </w:p>
    <w:p w14:paraId="42E15153" w14:textId="062FA5AD" w:rsidR="00824DD7" w:rsidRDefault="00824DD7">
      <w:r>
        <w:t xml:space="preserve">Grafo con solución </w:t>
      </w:r>
      <w:proofErr w:type="spellStart"/>
      <w:r>
        <w:t>bfs</w:t>
      </w:r>
      <w:proofErr w:type="spellEnd"/>
      <w:r>
        <w:t xml:space="preserve"> para el resultado esperado.</w:t>
      </w:r>
    </w:p>
    <w:p w14:paraId="2B6756F9" w14:textId="4E6D8C27" w:rsidR="003A5465" w:rsidRPr="003A5465" w:rsidRDefault="003A5465">
      <w:r w:rsidRPr="003A5465">
        <w:rPr>
          <w:noProof/>
        </w:rPr>
        <w:drawing>
          <wp:anchor distT="0" distB="0" distL="114300" distR="114300" simplePos="0" relativeHeight="251683840" behindDoc="1" locked="0" layoutInCell="1" allowOverlap="1" wp14:anchorId="5BA6913A" wp14:editId="04B5393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20164" cy="5287113"/>
            <wp:effectExtent l="0" t="0" r="9525" b="8890"/>
            <wp:wrapNone/>
            <wp:docPr id="16211762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76213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5385E" w14:textId="77777777" w:rsidR="003A5465" w:rsidRDefault="003A5465"/>
    <w:p w14:paraId="6D74C6BA" w14:textId="77777777" w:rsidR="003A5465" w:rsidRDefault="003A5465"/>
    <w:p w14:paraId="66C7E70B" w14:textId="77777777" w:rsidR="003A5465" w:rsidRDefault="003A5465"/>
    <w:p w14:paraId="39C72E86" w14:textId="77777777" w:rsidR="003A5465" w:rsidRDefault="003A5465"/>
    <w:p w14:paraId="159EF5AC" w14:textId="77777777" w:rsidR="003A5465" w:rsidRDefault="003A5465"/>
    <w:p w14:paraId="50074790" w14:textId="77777777" w:rsidR="003A5465" w:rsidRDefault="003A5465"/>
    <w:p w14:paraId="400A8A5A" w14:textId="77777777" w:rsidR="003A5465" w:rsidRDefault="003A5465"/>
    <w:p w14:paraId="6006EF50" w14:textId="77777777" w:rsidR="003A5465" w:rsidRDefault="003A5465"/>
    <w:p w14:paraId="7C7E1F4E" w14:textId="77777777" w:rsidR="003A5465" w:rsidRDefault="003A5465"/>
    <w:p w14:paraId="189618BB" w14:textId="77777777" w:rsidR="003A5465" w:rsidRDefault="003A5465"/>
    <w:p w14:paraId="09E5FB35" w14:textId="77777777" w:rsidR="003A5465" w:rsidRDefault="003A5465"/>
    <w:p w14:paraId="58AA8A0B" w14:textId="77777777" w:rsidR="003A5465" w:rsidRDefault="003A5465"/>
    <w:p w14:paraId="118C467F" w14:textId="77777777" w:rsidR="003A5465" w:rsidRDefault="003A5465"/>
    <w:p w14:paraId="3C74DB40" w14:textId="77777777" w:rsidR="003A5465" w:rsidRDefault="003A5465"/>
    <w:p w14:paraId="691EA784" w14:textId="77777777" w:rsidR="003A5465" w:rsidRDefault="003A5465"/>
    <w:p w14:paraId="1663BE94" w14:textId="77777777" w:rsidR="003A5465" w:rsidRDefault="003A5465"/>
    <w:p w14:paraId="1E61DFD3" w14:textId="77777777" w:rsidR="003A5465" w:rsidRDefault="003A5465"/>
    <w:p w14:paraId="61AA1263" w14:textId="3D0BF9BD" w:rsidR="003A5465" w:rsidRDefault="003A5465"/>
    <w:p w14:paraId="10CC0B5F" w14:textId="796B42A4" w:rsidR="003A5465" w:rsidRDefault="003A5465">
      <w:r w:rsidRPr="003A5465">
        <w:rPr>
          <w:noProof/>
        </w:rPr>
        <w:drawing>
          <wp:anchor distT="0" distB="0" distL="114300" distR="114300" simplePos="0" relativeHeight="251685888" behindDoc="1" locked="0" layoutInCell="1" allowOverlap="1" wp14:anchorId="4D0CCE3E" wp14:editId="074345C0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3553321" cy="142895"/>
            <wp:effectExtent l="0" t="0" r="0" b="9525"/>
            <wp:wrapNone/>
            <wp:docPr id="357152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523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ultado:</w:t>
      </w:r>
    </w:p>
    <w:p w14:paraId="7F167711" w14:textId="0B59F91A" w:rsidR="003A5465" w:rsidRDefault="003A5465"/>
    <w:p w14:paraId="65D9A80D" w14:textId="77777777" w:rsidR="003A5465" w:rsidRDefault="003A5465"/>
    <w:p w14:paraId="27D34F25" w14:textId="77777777" w:rsidR="003A5465" w:rsidRDefault="003A5465"/>
    <w:p w14:paraId="5DE46EAB" w14:textId="77777777" w:rsidR="003A5465" w:rsidRDefault="003A5465"/>
    <w:p w14:paraId="22AE489F" w14:textId="77777777" w:rsidR="003A5465" w:rsidRDefault="003A5465"/>
    <w:p w14:paraId="0312B570" w14:textId="77777777" w:rsidR="003A5465" w:rsidRDefault="003A5465"/>
    <w:p w14:paraId="18CA4E36" w14:textId="77777777" w:rsidR="003A5465" w:rsidRDefault="003A5465"/>
    <w:p w14:paraId="0ED9889D" w14:textId="77777777" w:rsidR="003A5465" w:rsidRDefault="003A5465"/>
    <w:p w14:paraId="14863155" w14:textId="5469A530" w:rsidR="003A5465" w:rsidRDefault="000F098C">
      <w:r>
        <w:t>Grafo:</w:t>
      </w:r>
    </w:p>
    <w:p w14:paraId="4A5DB1A1" w14:textId="65721FD0" w:rsidR="000F098C" w:rsidRDefault="000F098C">
      <w:r w:rsidRPr="000F098C">
        <w:rPr>
          <w:noProof/>
        </w:rPr>
        <w:drawing>
          <wp:anchor distT="0" distB="0" distL="114300" distR="114300" simplePos="0" relativeHeight="251704320" behindDoc="1" locked="0" layoutInCell="1" allowOverlap="1" wp14:anchorId="663B695E" wp14:editId="0F16BCCA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4220164" cy="4801270"/>
            <wp:effectExtent l="0" t="0" r="9525" b="0"/>
            <wp:wrapNone/>
            <wp:docPr id="60567417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74172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24826" w14:textId="77777777" w:rsidR="000F098C" w:rsidRDefault="000F098C"/>
    <w:p w14:paraId="3FF1E116" w14:textId="77777777" w:rsidR="000F098C" w:rsidRDefault="000F098C"/>
    <w:p w14:paraId="7BEDDE4A" w14:textId="77777777" w:rsidR="000F098C" w:rsidRDefault="000F098C"/>
    <w:p w14:paraId="12E9867C" w14:textId="77777777" w:rsidR="000F098C" w:rsidRDefault="000F098C"/>
    <w:p w14:paraId="55370732" w14:textId="77777777" w:rsidR="000F098C" w:rsidRDefault="000F098C"/>
    <w:p w14:paraId="39E5D7C2" w14:textId="77777777" w:rsidR="000F098C" w:rsidRDefault="000F098C"/>
    <w:p w14:paraId="3E8CD71E" w14:textId="77777777" w:rsidR="000F098C" w:rsidRDefault="000F098C"/>
    <w:p w14:paraId="0476E418" w14:textId="77777777" w:rsidR="000F098C" w:rsidRDefault="000F098C"/>
    <w:p w14:paraId="3ECCB1A6" w14:textId="77777777" w:rsidR="000F098C" w:rsidRDefault="000F098C"/>
    <w:p w14:paraId="0ADB89BE" w14:textId="5764F734" w:rsidR="000F098C" w:rsidRDefault="000F098C">
      <w:r>
        <w:t xml:space="preserve"> </w:t>
      </w:r>
    </w:p>
    <w:p w14:paraId="74DAAC82" w14:textId="77777777" w:rsidR="000F098C" w:rsidRDefault="000F098C"/>
    <w:p w14:paraId="48B45881" w14:textId="77777777" w:rsidR="000F098C" w:rsidRDefault="000F098C"/>
    <w:p w14:paraId="1F2F39B6" w14:textId="77777777" w:rsidR="000F098C" w:rsidRDefault="000F098C"/>
    <w:p w14:paraId="4ACD0C1A" w14:textId="77777777" w:rsidR="000F098C" w:rsidRDefault="000F098C"/>
    <w:p w14:paraId="7DEB8AFB" w14:textId="77777777" w:rsidR="000F098C" w:rsidRDefault="000F098C"/>
    <w:p w14:paraId="37A6D5D6" w14:textId="77777777" w:rsidR="000F098C" w:rsidRDefault="000F098C"/>
    <w:p w14:paraId="6A2DC8FC" w14:textId="77777777" w:rsidR="000F098C" w:rsidRDefault="000F098C"/>
    <w:p w14:paraId="657D3512" w14:textId="77777777" w:rsidR="000F098C" w:rsidRDefault="000F098C"/>
    <w:p w14:paraId="6B8DF62A" w14:textId="77777777" w:rsidR="000F098C" w:rsidRDefault="000F098C"/>
    <w:p w14:paraId="66A7D29A" w14:textId="77777777" w:rsidR="000F098C" w:rsidRDefault="000F098C"/>
    <w:p w14:paraId="7D13CA95" w14:textId="77777777" w:rsidR="000F098C" w:rsidRDefault="000F098C"/>
    <w:p w14:paraId="39218E83" w14:textId="77777777" w:rsidR="000F098C" w:rsidRDefault="000F098C"/>
    <w:p w14:paraId="7B7915CC" w14:textId="77777777" w:rsidR="000F098C" w:rsidRDefault="000F098C"/>
    <w:p w14:paraId="70039A39" w14:textId="77777777" w:rsidR="000F098C" w:rsidRDefault="000F098C"/>
    <w:p w14:paraId="235E66EA" w14:textId="77777777" w:rsidR="000F098C" w:rsidRDefault="000F098C"/>
    <w:p w14:paraId="25FD2E31" w14:textId="77777777" w:rsidR="000F098C" w:rsidRDefault="000F098C"/>
    <w:p w14:paraId="7D86BE07" w14:textId="77777777" w:rsidR="000F098C" w:rsidRDefault="000F098C"/>
    <w:p w14:paraId="77456BF4" w14:textId="0041A1C0" w:rsidR="003A5465" w:rsidRDefault="003A5465">
      <w:r>
        <w:t>Ejercicio 8:</w:t>
      </w:r>
    </w:p>
    <w:p w14:paraId="66CBC8E4" w14:textId="5ECF0B34" w:rsidR="003A5465" w:rsidRDefault="003A5465">
      <w:r w:rsidRPr="003A5465">
        <w:rPr>
          <w:noProof/>
        </w:rPr>
        <w:drawing>
          <wp:anchor distT="0" distB="0" distL="114300" distR="114300" simplePos="0" relativeHeight="251687936" behindDoc="1" locked="0" layoutInCell="1" allowOverlap="1" wp14:anchorId="47EDAE38" wp14:editId="730CFF0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01164" cy="5458587"/>
            <wp:effectExtent l="0" t="0" r="0" b="8890"/>
            <wp:wrapNone/>
            <wp:docPr id="5360954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95455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F1027" w14:textId="77777777" w:rsidR="003A5465" w:rsidRDefault="003A5465"/>
    <w:p w14:paraId="6B86406E" w14:textId="77777777" w:rsidR="003A5465" w:rsidRDefault="003A5465"/>
    <w:p w14:paraId="1DD3D4B3" w14:textId="77777777" w:rsidR="003A5465" w:rsidRDefault="003A5465"/>
    <w:p w14:paraId="559935F8" w14:textId="77777777" w:rsidR="003A5465" w:rsidRDefault="003A5465"/>
    <w:p w14:paraId="45253767" w14:textId="77777777" w:rsidR="003A5465" w:rsidRDefault="003A5465"/>
    <w:p w14:paraId="728AFAB7" w14:textId="77777777" w:rsidR="003A5465" w:rsidRDefault="003A5465"/>
    <w:p w14:paraId="0985C634" w14:textId="77777777" w:rsidR="003A5465" w:rsidRDefault="003A5465"/>
    <w:p w14:paraId="73128858" w14:textId="77777777" w:rsidR="003A5465" w:rsidRPr="00824DD7" w:rsidRDefault="003A5465">
      <w:pPr>
        <w:rPr>
          <w:u w:val="single"/>
        </w:rPr>
      </w:pPr>
    </w:p>
    <w:p w14:paraId="553BB249" w14:textId="77777777" w:rsidR="003A5465" w:rsidRDefault="003A5465"/>
    <w:p w14:paraId="468DE465" w14:textId="77777777" w:rsidR="003A5465" w:rsidRDefault="003A5465"/>
    <w:p w14:paraId="60B468F4" w14:textId="77777777" w:rsidR="003A5465" w:rsidRDefault="003A5465"/>
    <w:p w14:paraId="09E5D738" w14:textId="77777777" w:rsidR="003A5465" w:rsidRDefault="003A5465"/>
    <w:p w14:paraId="71F4AE02" w14:textId="77777777" w:rsidR="003A5465" w:rsidRDefault="003A5465"/>
    <w:p w14:paraId="5824B31A" w14:textId="77777777" w:rsidR="003A5465" w:rsidRDefault="003A5465"/>
    <w:p w14:paraId="49E5A901" w14:textId="77777777" w:rsidR="003A5465" w:rsidRDefault="003A5465"/>
    <w:p w14:paraId="096B1078" w14:textId="77777777" w:rsidR="003A5465" w:rsidRDefault="003A5465"/>
    <w:p w14:paraId="6203533D" w14:textId="77777777" w:rsidR="003A5465" w:rsidRDefault="003A5465"/>
    <w:p w14:paraId="4CD39794" w14:textId="77777777" w:rsidR="003A5465" w:rsidRDefault="003A5465"/>
    <w:p w14:paraId="782D5DF3" w14:textId="77777777" w:rsidR="003A5465" w:rsidRDefault="003A5465">
      <w:r>
        <w:t>Resultado:</w:t>
      </w:r>
    </w:p>
    <w:p w14:paraId="002BD294" w14:textId="3C432D4B" w:rsidR="003A5465" w:rsidRDefault="003A5465">
      <w:r w:rsidRPr="003A5465">
        <w:rPr>
          <w:noProof/>
        </w:rPr>
        <w:drawing>
          <wp:anchor distT="0" distB="0" distL="114300" distR="114300" simplePos="0" relativeHeight="251689984" behindDoc="1" locked="0" layoutInCell="1" allowOverlap="1" wp14:anchorId="3E56544F" wp14:editId="00B5D7BB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181350" cy="142875"/>
            <wp:effectExtent l="0" t="0" r="0" b="9525"/>
            <wp:wrapNone/>
            <wp:docPr id="1022510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05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A58AF" w14:textId="77777777" w:rsidR="003A5465" w:rsidRDefault="003A5465"/>
    <w:p w14:paraId="4362FCC0" w14:textId="77777777" w:rsidR="003A5465" w:rsidRDefault="003A5465"/>
    <w:p w14:paraId="0B56A533" w14:textId="77777777" w:rsidR="001618F6" w:rsidRDefault="001618F6"/>
    <w:p w14:paraId="733F1BAB" w14:textId="77777777" w:rsidR="001618F6" w:rsidRDefault="001618F6"/>
    <w:p w14:paraId="682F4502" w14:textId="77777777" w:rsidR="001618F6" w:rsidRDefault="001618F6"/>
    <w:p w14:paraId="115C1EB0" w14:textId="77777777" w:rsidR="001618F6" w:rsidRDefault="001618F6"/>
    <w:p w14:paraId="274415AB" w14:textId="77777777" w:rsidR="003A5465" w:rsidRDefault="003A5465"/>
    <w:p w14:paraId="15351535" w14:textId="2E32AAB0" w:rsidR="000F098C" w:rsidRDefault="000F098C">
      <w:r>
        <w:t>Grafo:</w:t>
      </w:r>
    </w:p>
    <w:p w14:paraId="4E99EDEC" w14:textId="3349D3AA" w:rsidR="000F098C" w:rsidRDefault="005E1BDD">
      <w:r w:rsidRPr="005E1BDD">
        <w:rPr>
          <w:noProof/>
        </w:rPr>
        <w:drawing>
          <wp:anchor distT="0" distB="0" distL="114300" distR="114300" simplePos="0" relativeHeight="251706368" behindDoc="1" locked="0" layoutInCell="1" allowOverlap="1" wp14:anchorId="3249FE0B" wp14:editId="1B14279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725059" cy="5925377"/>
            <wp:effectExtent l="0" t="0" r="0" b="0"/>
            <wp:wrapNone/>
            <wp:docPr id="137258770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87700" name="Imagen 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A070F" w14:textId="77777777" w:rsidR="003A5465" w:rsidRDefault="003A5465"/>
    <w:p w14:paraId="445BD6DE" w14:textId="77777777" w:rsidR="003A5465" w:rsidRDefault="003A5465"/>
    <w:p w14:paraId="754E0603" w14:textId="77777777" w:rsidR="003A5465" w:rsidRDefault="003A5465"/>
    <w:p w14:paraId="1B30DDD8" w14:textId="77777777" w:rsidR="003A5465" w:rsidRDefault="003A5465"/>
    <w:p w14:paraId="7A9427F8" w14:textId="77777777" w:rsidR="003A5465" w:rsidRDefault="003A5465"/>
    <w:p w14:paraId="287421DF" w14:textId="77777777" w:rsidR="003A5465" w:rsidRDefault="003A5465"/>
    <w:p w14:paraId="1290D309" w14:textId="77777777" w:rsidR="005151E5" w:rsidRDefault="005151E5"/>
    <w:p w14:paraId="74F5309C" w14:textId="77777777" w:rsidR="005151E5" w:rsidRDefault="005151E5"/>
    <w:p w14:paraId="07E28454" w14:textId="77777777" w:rsidR="005151E5" w:rsidRDefault="005151E5"/>
    <w:p w14:paraId="1C860AF3" w14:textId="77777777" w:rsidR="005151E5" w:rsidRDefault="005151E5"/>
    <w:p w14:paraId="16DDE190" w14:textId="77777777" w:rsidR="005151E5" w:rsidRDefault="005151E5"/>
    <w:p w14:paraId="331EE127" w14:textId="77777777" w:rsidR="005151E5" w:rsidRDefault="005151E5"/>
    <w:p w14:paraId="06ADA53F" w14:textId="77777777" w:rsidR="005151E5" w:rsidRDefault="005151E5"/>
    <w:p w14:paraId="470469B3" w14:textId="77777777" w:rsidR="005151E5" w:rsidRDefault="005151E5"/>
    <w:p w14:paraId="3720C310" w14:textId="77777777" w:rsidR="005151E5" w:rsidRDefault="005151E5"/>
    <w:p w14:paraId="276C6558" w14:textId="77777777" w:rsidR="005151E5" w:rsidRDefault="005151E5"/>
    <w:p w14:paraId="237E8D16" w14:textId="77777777" w:rsidR="005151E5" w:rsidRDefault="005151E5"/>
    <w:p w14:paraId="4F9FE0DE" w14:textId="77777777" w:rsidR="005151E5" w:rsidRDefault="005151E5"/>
    <w:p w14:paraId="0229BCD8" w14:textId="77777777" w:rsidR="005151E5" w:rsidRDefault="005151E5"/>
    <w:p w14:paraId="6ED83EEB" w14:textId="77777777" w:rsidR="005151E5" w:rsidRDefault="005151E5"/>
    <w:p w14:paraId="102C4716" w14:textId="77777777" w:rsidR="005151E5" w:rsidRDefault="005151E5"/>
    <w:p w14:paraId="2BC93156" w14:textId="77777777" w:rsidR="005151E5" w:rsidRDefault="005151E5"/>
    <w:p w14:paraId="3CECECB3" w14:textId="77777777" w:rsidR="005151E5" w:rsidRDefault="005151E5"/>
    <w:p w14:paraId="30F65799" w14:textId="77777777" w:rsidR="005151E5" w:rsidRDefault="005151E5"/>
    <w:p w14:paraId="7BDC027A" w14:textId="77777777" w:rsidR="005151E5" w:rsidRDefault="005151E5"/>
    <w:p w14:paraId="4496A9BD" w14:textId="77777777" w:rsidR="005151E5" w:rsidRDefault="005151E5"/>
    <w:p w14:paraId="411FD382" w14:textId="77777777" w:rsidR="005151E5" w:rsidRDefault="005151E5"/>
    <w:p w14:paraId="51A2B92A" w14:textId="77777777" w:rsidR="005151E5" w:rsidRDefault="005151E5"/>
    <w:p w14:paraId="0B9EB9F7" w14:textId="77777777" w:rsidR="005151E5" w:rsidRDefault="005151E5"/>
    <w:p w14:paraId="30B0D3E1" w14:textId="77777777" w:rsidR="005151E5" w:rsidRDefault="005151E5"/>
    <w:p w14:paraId="14AF7FCA" w14:textId="77777777" w:rsidR="005151E5" w:rsidRDefault="005151E5"/>
    <w:p w14:paraId="6D0D373A" w14:textId="77777777" w:rsidR="005151E5" w:rsidRDefault="005151E5"/>
    <w:p w14:paraId="100C7B4A" w14:textId="77777777" w:rsidR="005151E5" w:rsidRDefault="005151E5"/>
    <w:p w14:paraId="1117276F" w14:textId="77777777" w:rsidR="005151E5" w:rsidRDefault="005151E5"/>
    <w:p w14:paraId="6A3677FB" w14:textId="77777777" w:rsidR="005151E5" w:rsidRDefault="005151E5"/>
    <w:p w14:paraId="607161E8" w14:textId="77777777" w:rsidR="005151E5" w:rsidRDefault="005151E5"/>
    <w:p w14:paraId="5C11C7CD" w14:textId="77777777" w:rsidR="005151E5" w:rsidRDefault="005151E5"/>
    <w:p w14:paraId="543F9A52" w14:textId="77777777" w:rsidR="005151E5" w:rsidRDefault="005151E5"/>
    <w:p w14:paraId="2FE3CA1C" w14:textId="77777777" w:rsidR="005151E5" w:rsidRDefault="005151E5"/>
    <w:p w14:paraId="70F45DF0" w14:textId="77777777" w:rsidR="005151E5" w:rsidRDefault="005151E5"/>
    <w:p w14:paraId="37868295" w14:textId="77777777" w:rsidR="005151E5" w:rsidRDefault="005151E5"/>
    <w:p w14:paraId="12FE5520" w14:textId="77777777" w:rsidR="005151E5" w:rsidRDefault="005151E5"/>
    <w:p w14:paraId="22363CF0" w14:textId="77777777" w:rsidR="005151E5" w:rsidRDefault="005151E5"/>
    <w:p w14:paraId="64AB52FB" w14:textId="77777777" w:rsidR="005151E5" w:rsidRDefault="005151E5"/>
    <w:p w14:paraId="327E4249" w14:textId="77777777" w:rsidR="005151E5" w:rsidRDefault="005151E5"/>
    <w:p w14:paraId="1482B001" w14:textId="77777777" w:rsidR="005151E5" w:rsidRDefault="005151E5"/>
    <w:p w14:paraId="3C1BBFFA" w14:textId="77777777" w:rsidR="005151E5" w:rsidRDefault="005151E5"/>
    <w:p w14:paraId="24B159B4" w14:textId="77777777" w:rsidR="005151E5" w:rsidRDefault="005151E5"/>
    <w:p w14:paraId="054C42B3" w14:textId="77777777" w:rsidR="005151E5" w:rsidRDefault="005151E5"/>
    <w:p w14:paraId="07A9812E" w14:textId="77777777" w:rsidR="005151E5" w:rsidRDefault="005151E5"/>
    <w:p w14:paraId="41C1FC5A" w14:textId="77777777" w:rsidR="005151E5" w:rsidRDefault="005151E5"/>
    <w:p w14:paraId="3630D1B4" w14:textId="77777777" w:rsidR="005151E5" w:rsidRDefault="005151E5"/>
    <w:p w14:paraId="683860D4" w14:textId="77777777" w:rsidR="005151E5" w:rsidRDefault="005151E5"/>
    <w:p w14:paraId="2DA121BB" w14:textId="77777777" w:rsidR="005151E5" w:rsidRDefault="005151E5"/>
    <w:p w14:paraId="7098F9A3" w14:textId="77777777" w:rsidR="005151E5" w:rsidRDefault="005151E5"/>
    <w:p w14:paraId="20DA6267" w14:textId="77777777" w:rsidR="005151E5" w:rsidRDefault="005151E5"/>
    <w:p w14:paraId="4666C1CD" w14:textId="77777777" w:rsidR="005151E5" w:rsidRDefault="005151E5"/>
    <w:p w14:paraId="1492586D" w14:textId="77777777" w:rsidR="005151E5" w:rsidRDefault="005151E5"/>
    <w:p w14:paraId="1F4C7681" w14:textId="77777777" w:rsidR="005151E5" w:rsidRDefault="005151E5"/>
    <w:p w14:paraId="4BB973BC" w14:textId="77777777" w:rsidR="005151E5" w:rsidRDefault="005151E5"/>
    <w:p w14:paraId="3E56673F" w14:textId="77777777" w:rsidR="005151E5" w:rsidRDefault="005151E5"/>
    <w:p w14:paraId="53FD4AD0" w14:textId="77777777" w:rsidR="005151E5" w:rsidRDefault="005151E5"/>
    <w:p w14:paraId="2CA391B5" w14:textId="77777777" w:rsidR="005151E5" w:rsidRDefault="005151E5"/>
    <w:p w14:paraId="658621F9" w14:textId="77777777" w:rsidR="005151E5" w:rsidRDefault="005151E5"/>
    <w:p w14:paraId="4F702446" w14:textId="77777777" w:rsidR="005151E5" w:rsidRDefault="005151E5"/>
    <w:p w14:paraId="6FF0BE2A" w14:textId="77777777" w:rsidR="005151E5" w:rsidRDefault="005151E5"/>
    <w:p w14:paraId="30C76B07" w14:textId="77777777" w:rsidR="005151E5" w:rsidRDefault="005151E5"/>
    <w:p w14:paraId="5AFDC7DA" w14:textId="77777777" w:rsidR="005151E5" w:rsidRDefault="005151E5"/>
    <w:p w14:paraId="05C9152F" w14:textId="77777777" w:rsidR="005151E5" w:rsidRDefault="005151E5"/>
    <w:p w14:paraId="07B6CEFD" w14:textId="77777777" w:rsidR="005151E5" w:rsidRDefault="005151E5"/>
    <w:p w14:paraId="356D7A05" w14:textId="77777777" w:rsidR="005151E5" w:rsidRDefault="005151E5"/>
    <w:p w14:paraId="3C9D42B1" w14:textId="77777777" w:rsidR="005151E5" w:rsidRDefault="005151E5"/>
    <w:sectPr w:rsidR="005151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E5"/>
    <w:rsid w:val="000C5EBA"/>
    <w:rsid w:val="000F098C"/>
    <w:rsid w:val="001618F6"/>
    <w:rsid w:val="003A5465"/>
    <w:rsid w:val="005151E5"/>
    <w:rsid w:val="005E1BDD"/>
    <w:rsid w:val="00677D5D"/>
    <w:rsid w:val="006C0C67"/>
    <w:rsid w:val="00824DD7"/>
    <w:rsid w:val="00885EEF"/>
    <w:rsid w:val="00961499"/>
    <w:rsid w:val="00BB4187"/>
    <w:rsid w:val="00D3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6207"/>
  <w15:chartTrackingRefBased/>
  <w15:docId w15:val="{F879D78C-70E1-4DD5-88CE-AC7B9FAF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5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5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5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5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5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5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5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5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5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5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5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5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51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51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51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51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51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51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5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5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5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5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5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51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51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51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5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51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51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1F00-D448-4863-AABA-B8AB6ADC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costa</dc:creator>
  <cp:keywords/>
  <dc:description/>
  <cp:lastModifiedBy>Pedro Acosta</cp:lastModifiedBy>
  <cp:revision>4</cp:revision>
  <dcterms:created xsi:type="dcterms:W3CDTF">2024-10-29T16:02:00Z</dcterms:created>
  <dcterms:modified xsi:type="dcterms:W3CDTF">2024-10-29T19:33:00Z</dcterms:modified>
</cp:coreProperties>
</file>